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336"/>
        <w:gridCol w:w="1604"/>
        <w:gridCol w:w="6243"/>
        <w:gridCol w:w="2513"/>
      </w:tblGrid>
      <w:tr w:rsidR="003D1F3F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3D1F3F" w:rsidRPr="00E94E92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1402119E" w:rsidR="00E31D1E" w:rsidRPr="00A24CA2" w:rsidRDefault="00E94E92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3</w:t>
            </w:r>
            <w:r w:rsidR="00E31D1E"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>.202</w:t>
            </w:r>
            <w:r w:rsidR="00FE0393">
              <w:rPr>
                <w:lang w:val="en-US"/>
              </w:rPr>
              <w:t>3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6FC95588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1</w:t>
            </w:r>
            <w:r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4</w:t>
            </w:r>
            <w:r w:rsidRPr="00A24CA2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3</w:t>
            </w:r>
            <w:r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 w:rsidRPr="00A24CA2">
              <w:rPr>
                <w:lang w:val="uk-UA"/>
              </w:rPr>
              <w:t>0</w:t>
            </w: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7A3E8F40" w14:textId="7C537660" w:rsidR="00E31D1E" w:rsidRPr="00252878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  <w:r w:rsidR="00E12D69" w:rsidRPr="00E12D69">
              <w:rPr>
                <w:lang w:val="en-US"/>
              </w:rPr>
              <w:t>Formal and Informal Letters</w:t>
            </w: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1885333D" w14:textId="3CD87228" w:rsidR="00323741" w:rsidRPr="006B1DCE" w:rsidRDefault="00323741" w:rsidP="00323741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323741">
              <w:rPr>
                <w:lang w:val="en-US"/>
              </w:rPr>
              <w:t>Evans Virginia</w:t>
            </w:r>
            <w:r w:rsidRPr="00323741">
              <w:rPr>
                <w:lang w:val="uk-UA"/>
              </w:rPr>
              <w:t xml:space="preserve"> </w:t>
            </w:r>
            <w:r w:rsidRPr="00323741">
              <w:rPr>
                <w:lang w:val="en-US"/>
              </w:rPr>
              <w:t xml:space="preserve">Successful Writing. Upper-Intermediate. </w:t>
            </w:r>
            <w:r w:rsidRPr="006B1DCE">
              <w:rPr>
                <w:lang w:val="en-US"/>
              </w:rPr>
              <w:t>Newbury: Express Publishing</w:t>
            </w:r>
            <w:r w:rsidRPr="00323741">
              <w:rPr>
                <w:lang w:val="uk-UA"/>
              </w:rPr>
              <w:t xml:space="preserve">, </w:t>
            </w:r>
            <w:r w:rsidRPr="00323741">
              <w:rPr>
                <w:lang w:val="en-US"/>
              </w:rPr>
              <w:t>2004</w:t>
            </w:r>
            <w:r w:rsidRPr="00323741">
              <w:rPr>
                <w:lang w:val="uk-UA"/>
              </w:rPr>
              <w:t>.</w:t>
            </w:r>
            <w:r w:rsidRPr="006B1DCE">
              <w:rPr>
                <w:lang w:val="en-US"/>
              </w:rPr>
              <w:t xml:space="preserve"> – 1</w:t>
            </w:r>
            <w:r w:rsidRPr="00323741">
              <w:rPr>
                <w:lang w:val="uk-UA"/>
              </w:rPr>
              <w:t>36</w:t>
            </w:r>
            <w:r w:rsidRPr="00323741">
              <w:rPr>
                <w:lang w:val="en-US"/>
              </w:rPr>
              <w:t xml:space="preserve"> p.</w:t>
            </w:r>
          </w:p>
          <w:p w14:paraId="515227E2" w14:textId="490B635B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  <w:p w14:paraId="24B6E09F" w14:textId="25FCFF7A" w:rsidR="00FE0393" w:rsidRPr="00FE0393" w:rsidRDefault="00FE0393" w:rsidP="003A20D5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5122" w:type="dxa"/>
            <w:shd w:val="clear" w:color="auto" w:fill="auto"/>
          </w:tcPr>
          <w:p w14:paraId="464FECCD" w14:textId="3C333D9F" w:rsidR="00E12D69" w:rsidRPr="00E12D69" w:rsidRDefault="00E12D69" w:rsidP="00E12D69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b/>
                <w:bCs/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Various types of letters</w:t>
            </w:r>
            <w:r w:rsidRPr="00E12D69">
              <w:rPr>
                <w:shd w:val="clear" w:color="auto" w:fill="FFFFFF"/>
                <w:lang w:val="en-US"/>
              </w:rPr>
              <w:t xml:space="preserve"> p. 40 (tips) </w:t>
            </w:r>
          </w:p>
          <w:p w14:paraId="36E1D932" w14:textId="3D27234D" w:rsidR="00E12D69" w:rsidRPr="00E12D69" w:rsidRDefault="00E12D69" w:rsidP="00E12D69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b/>
                <w:bCs/>
                <w:shd w:val="clear" w:color="auto" w:fill="FFFFFF"/>
                <w:lang w:val="en-US"/>
              </w:rPr>
            </w:pPr>
            <w:r w:rsidRPr="00E12D69">
              <w:rPr>
                <w:shd w:val="clear" w:color="auto" w:fill="FFFFFF"/>
                <w:lang w:val="en-US"/>
              </w:rPr>
              <w:t>Ex.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 w:rsidRPr="00E12D69">
              <w:rPr>
                <w:shd w:val="clear" w:color="auto" w:fill="FFFFFF"/>
                <w:lang w:val="en-US"/>
              </w:rPr>
              <w:t xml:space="preserve">3, 4 p.41 </w:t>
            </w:r>
          </w:p>
          <w:p w14:paraId="12F5E05B" w14:textId="21820E9A" w:rsidR="00E12D69" w:rsidRPr="00E12D69" w:rsidRDefault="00E12D69" w:rsidP="00E12D69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b/>
                <w:bCs/>
                <w:shd w:val="clear" w:color="auto" w:fill="FFFFFF"/>
                <w:lang w:val="en-US"/>
              </w:rPr>
            </w:pPr>
            <w:r w:rsidRPr="00E12D69">
              <w:rPr>
                <w:shd w:val="clear" w:color="auto" w:fill="FFFFFF"/>
                <w:lang w:val="en-US"/>
              </w:rPr>
              <w:t>Ex.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 w:rsidRPr="00E12D69">
              <w:rPr>
                <w:shd w:val="clear" w:color="auto" w:fill="FFFFFF"/>
                <w:lang w:val="en-US"/>
              </w:rPr>
              <w:t xml:space="preserve">2-5 pp.42-43 </w:t>
            </w:r>
          </w:p>
          <w:p w14:paraId="52491126" w14:textId="2C6AA983" w:rsidR="002C6410" w:rsidRDefault="003A20D5" w:rsidP="00E12D69">
            <w:pPr>
              <w:pStyle w:val="a5"/>
              <w:spacing w:before="0" w:beforeAutospacing="0" w:after="0" w:afterAutospacing="0"/>
              <w:ind w:left="720"/>
              <w:rPr>
                <w:b/>
                <w:bCs/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  <w:r>
              <w:rPr>
                <w:b/>
                <w:bCs/>
                <w:shd w:val="clear" w:color="auto" w:fill="FFFFFF"/>
                <w:lang w:val="en-US"/>
              </w:rPr>
              <w:t xml:space="preserve"> </w:t>
            </w:r>
          </w:p>
          <w:p w14:paraId="3867C85A" w14:textId="3A434ACC" w:rsidR="00F22348" w:rsidRPr="00E12D69" w:rsidRDefault="00E12D69" w:rsidP="00E12D69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hyperlink r:id="rId6" w:history="1">
              <w:r w:rsidRPr="004C318A">
                <w:rPr>
                  <w:rStyle w:val="a7"/>
                  <w:shd w:val="clear" w:color="auto" w:fill="FFFFFF"/>
                  <w:lang w:val="en-US"/>
                </w:rPr>
                <w:t>https://learnenglish.britishcouncil.org/skills/writing/a1-writing/thank-you-email</w:t>
              </w:r>
            </w:hyperlink>
          </w:p>
          <w:p w14:paraId="2558D0BF" w14:textId="69578D87" w:rsidR="00E12D69" w:rsidRDefault="00E12D69" w:rsidP="00E12D69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hyperlink r:id="rId7" w:history="1">
              <w:r w:rsidRPr="004C318A">
                <w:rPr>
                  <w:rStyle w:val="a7"/>
                  <w:shd w:val="clear" w:color="auto" w:fill="FFFFFF"/>
                  <w:lang w:val="uk-UA"/>
                </w:rPr>
                <w:t>https://learnenglish.britishcouncil.org/skills/writing/a1-writing/message-say-youre-late</w:t>
              </w:r>
            </w:hyperlink>
          </w:p>
          <w:p w14:paraId="5EC2EDD1" w14:textId="77777777" w:rsidR="00E12D69" w:rsidRPr="009177BF" w:rsidRDefault="00E12D69" w:rsidP="00E12D69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uk-UA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3D1F3F" w:rsidRPr="00E94E92" w14:paraId="26EC047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599FCC71" w14:textId="2D1FD29C" w:rsidR="00E31D1E" w:rsidRPr="000E323D" w:rsidRDefault="00E94E92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7</w:t>
            </w:r>
            <w:r w:rsidR="00E31D1E" w:rsidRPr="000E323D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>
              <w:rPr>
                <w:lang w:val="uk-UA"/>
              </w:rPr>
              <w:t>4</w:t>
            </w:r>
            <w:r w:rsidR="00E31D1E" w:rsidRPr="000E323D">
              <w:rPr>
                <w:lang w:val="uk-UA"/>
              </w:rPr>
              <w:t>.202</w:t>
            </w:r>
            <w:r w:rsidR="00FE0393">
              <w:rPr>
                <w:lang w:val="en-US"/>
              </w:rPr>
              <w:t>3</w:t>
            </w:r>
            <w:r w:rsidR="00E31D1E" w:rsidRPr="000E323D">
              <w:rPr>
                <w:lang w:val="uk-UA"/>
              </w:rPr>
              <w:t xml:space="preserve"> р.</w:t>
            </w:r>
          </w:p>
          <w:p w14:paraId="6272EE67" w14:textId="75A623F4" w:rsidR="00E31D1E" w:rsidRPr="000E323D" w:rsidRDefault="002A3865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0</w:t>
            </w:r>
            <w:r w:rsidR="00E31D1E" w:rsidRPr="000E323D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 w:rsidR="00E31D1E" w:rsidRPr="000E323D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1</w:t>
            </w:r>
            <w:r w:rsidR="00E31D1E" w:rsidRPr="000E323D">
              <w:rPr>
                <w:lang w:val="uk-UA"/>
              </w:rPr>
              <w:t>.</w:t>
            </w:r>
            <w:r w:rsidR="00FE0393">
              <w:rPr>
                <w:lang w:val="en-US"/>
              </w:rPr>
              <w:t>2</w:t>
            </w:r>
            <w:r w:rsidR="00E31D1E" w:rsidRPr="000E323D">
              <w:rPr>
                <w:lang w:val="uk-UA"/>
              </w:rPr>
              <w:t>0</w:t>
            </w:r>
          </w:p>
          <w:p w14:paraId="5ADB9512" w14:textId="74C1099F" w:rsidR="00E31D1E" w:rsidRPr="000E323D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00059DCF" w14:textId="77777777" w:rsidR="00E31D1E" w:rsidRPr="000E323D" w:rsidRDefault="00E31D1E" w:rsidP="00B0434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0E323D">
              <w:rPr>
                <w:lang w:val="uk-UA"/>
              </w:rPr>
              <w:t xml:space="preserve">Практичне заняття </w:t>
            </w:r>
          </w:p>
          <w:p w14:paraId="34F2C342" w14:textId="19CA4E09" w:rsidR="00E31D1E" w:rsidRPr="00252878" w:rsidRDefault="00E31D1E" w:rsidP="00B04347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0E323D">
              <w:rPr>
                <w:lang w:val="en-US"/>
              </w:rPr>
              <w:t xml:space="preserve">Topic: </w:t>
            </w:r>
            <w:r w:rsidR="00252878" w:rsidRPr="00CE42AE">
              <w:rPr>
                <w:b/>
                <w:caps/>
                <w:lang w:val="en-US"/>
              </w:rPr>
              <w:t xml:space="preserve"> </w:t>
            </w:r>
            <w:r w:rsidR="00E12D69" w:rsidRPr="00E12D69">
              <w:rPr>
                <w:lang w:val="en-US"/>
              </w:rPr>
              <w:t>Formal and Informal Letters</w:t>
            </w:r>
          </w:p>
        </w:tc>
        <w:tc>
          <w:tcPr>
            <w:tcW w:w="1642" w:type="dxa"/>
            <w:shd w:val="clear" w:color="auto" w:fill="auto"/>
          </w:tcPr>
          <w:p w14:paraId="1BBDBB6E" w14:textId="77777777" w:rsidR="00E31D1E" w:rsidRPr="00A24CA2" w:rsidRDefault="00E31D1E" w:rsidP="00B04347">
            <w:pPr>
              <w:pStyle w:val="a5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ECD13BA" w14:textId="77777777" w:rsidR="0074622F" w:rsidRPr="006B1DCE" w:rsidRDefault="0074622F" w:rsidP="0074622F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323741">
              <w:rPr>
                <w:lang w:val="en-US"/>
              </w:rPr>
              <w:t>Evans Virginia</w:t>
            </w:r>
            <w:r w:rsidRPr="00323741">
              <w:rPr>
                <w:lang w:val="uk-UA"/>
              </w:rPr>
              <w:t xml:space="preserve"> </w:t>
            </w:r>
            <w:r w:rsidRPr="00323741">
              <w:rPr>
                <w:lang w:val="en-US"/>
              </w:rPr>
              <w:t xml:space="preserve">Successful Writing. Upper-Intermediate. </w:t>
            </w:r>
            <w:r w:rsidRPr="006B1DCE">
              <w:rPr>
                <w:lang w:val="en-US"/>
              </w:rPr>
              <w:t>Newbury: Express Publishing</w:t>
            </w:r>
            <w:r w:rsidRPr="00323741">
              <w:rPr>
                <w:lang w:val="uk-UA"/>
              </w:rPr>
              <w:t xml:space="preserve">, </w:t>
            </w:r>
            <w:r w:rsidRPr="00323741">
              <w:rPr>
                <w:lang w:val="en-US"/>
              </w:rPr>
              <w:t>2004</w:t>
            </w:r>
            <w:r w:rsidRPr="00323741">
              <w:rPr>
                <w:lang w:val="uk-UA"/>
              </w:rPr>
              <w:t>.</w:t>
            </w:r>
            <w:r w:rsidRPr="006B1DCE">
              <w:rPr>
                <w:lang w:val="en-US"/>
              </w:rPr>
              <w:t xml:space="preserve"> – 1</w:t>
            </w:r>
            <w:r w:rsidRPr="00323741">
              <w:rPr>
                <w:lang w:val="uk-UA"/>
              </w:rPr>
              <w:t>36</w:t>
            </w:r>
            <w:r w:rsidRPr="00323741">
              <w:rPr>
                <w:lang w:val="en-US"/>
              </w:rPr>
              <w:t xml:space="preserve"> p.</w:t>
            </w:r>
          </w:p>
          <w:p w14:paraId="2CC65D2F" w14:textId="762A1DA5" w:rsidR="00E31D1E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 </w:t>
            </w:r>
          </w:p>
          <w:p w14:paraId="61568AF0" w14:textId="7B8EFEC5" w:rsidR="00E31D1E" w:rsidRPr="00A24CA2" w:rsidRDefault="00E31D1E" w:rsidP="00FF503E">
            <w:pPr>
              <w:pStyle w:val="a5"/>
              <w:rPr>
                <w:i/>
                <w:iCs/>
                <w:u w:val="single"/>
                <w:lang w:val="en-US"/>
              </w:rPr>
            </w:pPr>
            <w:r w:rsidRPr="001231B0">
              <w:rPr>
                <w:lang w:val="en-US"/>
              </w:rPr>
              <w:t xml:space="preserve">      </w:t>
            </w:r>
          </w:p>
          <w:p w14:paraId="60398E25" w14:textId="18DEEFFF" w:rsidR="00E31D1E" w:rsidRPr="00A24CA2" w:rsidRDefault="00E31D1E" w:rsidP="00B04347">
            <w:pPr>
              <w:pStyle w:val="a5"/>
              <w:rPr>
                <w:i/>
                <w:iCs/>
                <w:u w:val="single"/>
                <w:lang w:val="en-US"/>
              </w:rPr>
            </w:pPr>
          </w:p>
        </w:tc>
        <w:tc>
          <w:tcPr>
            <w:tcW w:w="5122" w:type="dxa"/>
            <w:shd w:val="clear" w:color="auto" w:fill="auto"/>
          </w:tcPr>
          <w:p w14:paraId="1A2278A8" w14:textId="57EF4441" w:rsidR="00267D4E" w:rsidRDefault="00267D4E" w:rsidP="00267D4E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5E1104BA" w14:textId="4DEF39D9" w:rsidR="003C0B6A" w:rsidRPr="003C0B6A" w:rsidRDefault="003C0B6A" w:rsidP="00D923F1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rPr>
                <w:b/>
                <w:bCs/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sking for/ Giving advice</w:t>
            </w:r>
            <w:r w:rsidR="00D923F1"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p. 44</w:t>
            </w:r>
          </w:p>
          <w:p w14:paraId="6D8B1159" w14:textId="25767542" w:rsidR="003C0B6A" w:rsidRDefault="003C0B6A" w:rsidP="00D923F1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3C0B6A">
              <w:rPr>
                <w:shd w:val="clear" w:color="auto" w:fill="FFFFFF"/>
                <w:lang w:val="en-US"/>
              </w:rPr>
              <w:t>Ex. 3-4 p. 45</w:t>
            </w:r>
          </w:p>
          <w:p w14:paraId="4C7D2E8E" w14:textId="4DC5CD59" w:rsidR="003C0B6A" w:rsidRDefault="003C0B6A" w:rsidP="00D923F1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Letters of complaint p. 46</w:t>
            </w:r>
          </w:p>
          <w:p w14:paraId="38639CA9" w14:textId="03AA76AD" w:rsidR="003C0B6A" w:rsidRDefault="003C0B6A" w:rsidP="00D923F1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Ex.3-6 pp.47-48</w:t>
            </w:r>
          </w:p>
          <w:p w14:paraId="2C0BFA04" w14:textId="6F5507FE" w:rsidR="00ED48C2" w:rsidRDefault="00ED48C2" w:rsidP="00D923F1">
            <w:pPr>
              <w:pStyle w:val="a5"/>
              <w:spacing w:before="0" w:beforeAutospacing="0" w:after="0" w:afterAutospacing="0"/>
              <w:ind w:left="360"/>
              <w:rPr>
                <w:b/>
                <w:bCs/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  <w:r>
              <w:rPr>
                <w:b/>
                <w:bCs/>
                <w:shd w:val="clear" w:color="auto" w:fill="FFFFFF"/>
                <w:lang w:val="en-US"/>
              </w:rPr>
              <w:t xml:space="preserve"> </w:t>
            </w:r>
          </w:p>
          <w:p w14:paraId="16967796" w14:textId="5A95808C" w:rsidR="003C0B6A" w:rsidRDefault="003C0B6A" w:rsidP="003C0B6A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Write a letter in the appropriate style Ex. 5 p.45</w:t>
            </w:r>
            <w:r w:rsidR="007E4D48">
              <w:rPr>
                <w:shd w:val="clear" w:color="auto" w:fill="FFFFFF"/>
                <w:lang w:val="en-US"/>
              </w:rPr>
              <w:t xml:space="preserve">;     </w:t>
            </w:r>
            <w:r>
              <w:rPr>
                <w:shd w:val="clear" w:color="auto" w:fill="FFFFFF"/>
                <w:lang w:val="en-US"/>
              </w:rPr>
              <w:t xml:space="preserve"> Ex. 7 p. 48</w:t>
            </w:r>
          </w:p>
          <w:p w14:paraId="74FEC88A" w14:textId="77777777" w:rsidR="003C0B6A" w:rsidRPr="003C0B6A" w:rsidRDefault="003C0B6A" w:rsidP="003C0B6A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1B0F131C" w14:textId="358384A4" w:rsidR="00E31D1E" w:rsidRPr="00ED48C2" w:rsidRDefault="00E31D1E" w:rsidP="003C0B6A">
            <w:pPr>
              <w:pStyle w:val="ab"/>
              <w:rPr>
                <w:shd w:val="clear" w:color="auto" w:fill="FFFFFF"/>
                <w:lang w:val="en-US"/>
              </w:rPr>
            </w:pPr>
          </w:p>
        </w:tc>
        <w:tc>
          <w:tcPr>
            <w:tcW w:w="2817" w:type="dxa"/>
            <w:shd w:val="clear" w:color="auto" w:fill="auto"/>
          </w:tcPr>
          <w:p w14:paraId="024B89A4" w14:textId="2C4D1DF4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 w:rsidRPr="00B2041D">
              <w:rPr>
                <w:lang w:val="en-US"/>
              </w:rP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1B088A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D35"/>
    <w:multiLevelType w:val="hybridMultilevel"/>
    <w:tmpl w:val="669A7C86"/>
    <w:lvl w:ilvl="0" w:tplc="C3A8A2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38EA"/>
    <w:multiLevelType w:val="hybridMultilevel"/>
    <w:tmpl w:val="4B707A4E"/>
    <w:lvl w:ilvl="0" w:tplc="823C9F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A1FC2"/>
    <w:multiLevelType w:val="hybridMultilevel"/>
    <w:tmpl w:val="11E4A8E4"/>
    <w:lvl w:ilvl="0" w:tplc="473E8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00504"/>
    <w:multiLevelType w:val="hybridMultilevel"/>
    <w:tmpl w:val="D80AB14A"/>
    <w:lvl w:ilvl="0" w:tplc="A6185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4482F"/>
    <w:multiLevelType w:val="hybridMultilevel"/>
    <w:tmpl w:val="11E4A8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64876"/>
    <w:multiLevelType w:val="hybridMultilevel"/>
    <w:tmpl w:val="43BABE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F66AD"/>
    <w:multiLevelType w:val="hybridMultilevel"/>
    <w:tmpl w:val="08EED6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5429A"/>
    <w:multiLevelType w:val="hybridMultilevel"/>
    <w:tmpl w:val="C4E4E6BA"/>
    <w:lvl w:ilvl="0" w:tplc="26D29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3328AA"/>
    <w:multiLevelType w:val="hybridMultilevel"/>
    <w:tmpl w:val="331C37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17A31"/>
    <w:multiLevelType w:val="hybridMultilevel"/>
    <w:tmpl w:val="669A7C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372245">
    <w:abstractNumId w:val="18"/>
  </w:num>
  <w:num w:numId="2" w16cid:durableId="1154563103">
    <w:abstractNumId w:val="14"/>
  </w:num>
  <w:num w:numId="3" w16cid:durableId="508520903">
    <w:abstractNumId w:val="3"/>
  </w:num>
  <w:num w:numId="4" w16cid:durableId="1900550106">
    <w:abstractNumId w:val="15"/>
  </w:num>
  <w:num w:numId="5" w16cid:durableId="1899973168">
    <w:abstractNumId w:val="29"/>
  </w:num>
  <w:num w:numId="6" w16cid:durableId="905800274">
    <w:abstractNumId w:val="28"/>
  </w:num>
  <w:num w:numId="7" w16cid:durableId="154958351">
    <w:abstractNumId w:val="17"/>
  </w:num>
  <w:num w:numId="8" w16cid:durableId="557319816">
    <w:abstractNumId w:val="20"/>
  </w:num>
  <w:num w:numId="9" w16cid:durableId="862593955">
    <w:abstractNumId w:val="9"/>
  </w:num>
  <w:num w:numId="10" w16cid:durableId="752893647">
    <w:abstractNumId w:val="19"/>
  </w:num>
  <w:num w:numId="11" w16cid:durableId="1515798709">
    <w:abstractNumId w:val="5"/>
  </w:num>
  <w:num w:numId="12" w16cid:durableId="2124304321">
    <w:abstractNumId w:val="4"/>
  </w:num>
  <w:num w:numId="13" w16cid:durableId="577398944">
    <w:abstractNumId w:val="24"/>
  </w:num>
  <w:num w:numId="14" w16cid:durableId="767116127">
    <w:abstractNumId w:val="25"/>
  </w:num>
  <w:num w:numId="15" w16cid:durableId="946740934">
    <w:abstractNumId w:val="0"/>
  </w:num>
  <w:num w:numId="16" w16cid:durableId="969626323">
    <w:abstractNumId w:val="12"/>
  </w:num>
  <w:num w:numId="17" w16cid:durableId="2020502947">
    <w:abstractNumId w:val="1"/>
  </w:num>
  <w:num w:numId="18" w16cid:durableId="641810804">
    <w:abstractNumId w:val="26"/>
  </w:num>
  <w:num w:numId="19" w16cid:durableId="1114052946">
    <w:abstractNumId w:val="8"/>
  </w:num>
  <w:num w:numId="20" w16cid:durableId="2031687108">
    <w:abstractNumId w:val="23"/>
  </w:num>
  <w:num w:numId="21" w16cid:durableId="1169759718">
    <w:abstractNumId w:val="6"/>
  </w:num>
  <w:num w:numId="22" w16cid:durableId="423109391">
    <w:abstractNumId w:val="2"/>
  </w:num>
  <w:num w:numId="23" w16cid:durableId="1252083452">
    <w:abstractNumId w:val="22"/>
  </w:num>
  <w:num w:numId="24" w16cid:durableId="1214805153">
    <w:abstractNumId w:val="7"/>
  </w:num>
  <w:num w:numId="25" w16cid:durableId="1856649155">
    <w:abstractNumId w:val="11"/>
  </w:num>
  <w:num w:numId="26" w16cid:durableId="778569579">
    <w:abstractNumId w:val="10"/>
  </w:num>
  <w:num w:numId="27" w16cid:durableId="1779837287">
    <w:abstractNumId w:val="27"/>
  </w:num>
  <w:num w:numId="28" w16cid:durableId="1434861128">
    <w:abstractNumId w:val="13"/>
  </w:num>
  <w:num w:numId="29" w16cid:durableId="1407340556">
    <w:abstractNumId w:val="21"/>
  </w:num>
  <w:num w:numId="30" w16cid:durableId="10955195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3805"/>
    <w:rsid w:val="000E323D"/>
    <w:rsid w:val="000F246D"/>
    <w:rsid w:val="000F674E"/>
    <w:rsid w:val="00100351"/>
    <w:rsid w:val="001208AE"/>
    <w:rsid w:val="001231B0"/>
    <w:rsid w:val="001368E8"/>
    <w:rsid w:val="001465D2"/>
    <w:rsid w:val="0015391B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68CD"/>
    <w:rsid w:val="00240EF5"/>
    <w:rsid w:val="00244B14"/>
    <w:rsid w:val="00252878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C6410"/>
    <w:rsid w:val="002D1A82"/>
    <w:rsid w:val="002D3D53"/>
    <w:rsid w:val="002D7524"/>
    <w:rsid w:val="002D7F4F"/>
    <w:rsid w:val="002E6A29"/>
    <w:rsid w:val="002E742F"/>
    <w:rsid w:val="003105F6"/>
    <w:rsid w:val="003208F0"/>
    <w:rsid w:val="00323741"/>
    <w:rsid w:val="00323E33"/>
    <w:rsid w:val="00325A11"/>
    <w:rsid w:val="00331494"/>
    <w:rsid w:val="003349D9"/>
    <w:rsid w:val="0034238E"/>
    <w:rsid w:val="00343142"/>
    <w:rsid w:val="00366704"/>
    <w:rsid w:val="00376EC7"/>
    <w:rsid w:val="003A20D5"/>
    <w:rsid w:val="003A24A2"/>
    <w:rsid w:val="003C0B6A"/>
    <w:rsid w:val="003C2269"/>
    <w:rsid w:val="003C3829"/>
    <w:rsid w:val="003D1F3F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153C"/>
    <w:rsid w:val="004A4D89"/>
    <w:rsid w:val="004A4E4D"/>
    <w:rsid w:val="004C05CF"/>
    <w:rsid w:val="004C1B45"/>
    <w:rsid w:val="004D3A88"/>
    <w:rsid w:val="004E0A67"/>
    <w:rsid w:val="004F28DD"/>
    <w:rsid w:val="004F5AFD"/>
    <w:rsid w:val="005129E7"/>
    <w:rsid w:val="00571623"/>
    <w:rsid w:val="00582551"/>
    <w:rsid w:val="005849AE"/>
    <w:rsid w:val="005A0D50"/>
    <w:rsid w:val="005B17D5"/>
    <w:rsid w:val="005C0118"/>
    <w:rsid w:val="005C2102"/>
    <w:rsid w:val="005E72AD"/>
    <w:rsid w:val="00601324"/>
    <w:rsid w:val="00605BC2"/>
    <w:rsid w:val="0061693D"/>
    <w:rsid w:val="00627794"/>
    <w:rsid w:val="00650516"/>
    <w:rsid w:val="00672277"/>
    <w:rsid w:val="0067486A"/>
    <w:rsid w:val="00690479"/>
    <w:rsid w:val="00697D72"/>
    <w:rsid w:val="006B1DCE"/>
    <w:rsid w:val="006D29E7"/>
    <w:rsid w:val="00700BE6"/>
    <w:rsid w:val="007064C3"/>
    <w:rsid w:val="00710D22"/>
    <w:rsid w:val="00714456"/>
    <w:rsid w:val="007320E5"/>
    <w:rsid w:val="00734EF7"/>
    <w:rsid w:val="0074622F"/>
    <w:rsid w:val="0076133A"/>
    <w:rsid w:val="00774D92"/>
    <w:rsid w:val="0077738F"/>
    <w:rsid w:val="00791540"/>
    <w:rsid w:val="007960DF"/>
    <w:rsid w:val="007B4EE8"/>
    <w:rsid w:val="007D49C3"/>
    <w:rsid w:val="007E08CA"/>
    <w:rsid w:val="007E4D48"/>
    <w:rsid w:val="0081169C"/>
    <w:rsid w:val="00820654"/>
    <w:rsid w:val="00821F43"/>
    <w:rsid w:val="00826101"/>
    <w:rsid w:val="0083095B"/>
    <w:rsid w:val="0086199B"/>
    <w:rsid w:val="00871C27"/>
    <w:rsid w:val="00875AC4"/>
    <w:rsid w:val="008C39D7"/>
    <w:rsid w:val="008D11B2"/>
    <w:rsid w:val="008F1BE4"/>
    <w:rsid w:val="008F3BEF"/>
    <w:rsid w:val="00906CC2"/>
    <w:rsid w:val="009177BF"/>
    <w:rsid w:val="0092560D"/>
    <w:rsid w:val="00944DD6"/>
    <w:rsid w:val="00956B21"/>
    <w:rsid w:val="00961CFF"/>
    <w:rsid w:val="00980723"/>
    <w:rsid w:val="00982480"/>
    <w:rsid w:val="00994213"/>
    <w:rsid w:val="00997AD4"/>
    <w:rsid w:val="009A5ADE"/>
    <w:rsid w:val="009A5B7F"/>
    <w:rsid w:val="009B7030"/>
    <w:rsid w:val="009C3CB9"/>
    <w:rsid w:val="009C62D0"/>
    <w:rsid w:val="009C70C2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4F30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2041D"/>
    <w:rsid w:val="00B31996"/>
    <w:rsid w:val="00B74563"/>
    <w:rsid w:val="00B76165"/>
    <w:rsid w:val="00B83D99"/>
    <w:rsid w:val="00B87B8F"/>
    <w:rsid w:val="00B92630"/>
    <w:rsid w:val="00BC55F5"/>
    <w:rsid w:val="00BC6E57"/>
    <w:rsid w:val="00BF7932"/>
    <w:rsid w:val="00C13837"/>
    <w:rsid w:val="00C2781E"/>
    <w:rsid w:val="00C4216F"/>
    <w:rsid w:val="00C42DFA"/>
    <w:rsid w:val="00C44F74"/>
    <w:rsid w:val="00C720D5"/>
    <w:rsid w:val="00C72439"/>
    <w:rsid w:val="00C810B7"/>
    <w:rsid w:val="00C929F8"/>
    <w:rsid w:val="00CA0763"/>
    <w:rsid w:val="00CB34AE"/>
    <w:rsid w:val="00CD22C4"/>
    <w:rsid w:val="00D0683C"/>
    <w:rsid w:val="00D14BEC"/>
    <w:rsid w:val="00D37D50"/>
    <w:rsid w:val="00D47949"/>
    <w:rsid w:val="00D51827"/>
    <w:rsid w:val="00D622A3"/>
    <w:rsid w:val="00D7060E"/>
    <w:rsid w:val="00D75121"/>
    <w:rsid w:val="00D923F1"/>
    <w:rsid w:val="00D931D9"/>
    <w:rsid w:val="00DA043F"/>
    <w:rsid w:val="00DC70D3"/>
    <w:rsid w:val="00DD5F0B"/>
    <w:rsid w:val="00DD681C"/>
    <w:rsid w:val="00DF684D"/>
    <w:rsid w:val="00E0426C"/>
    <w:rsid w:val="00E12D69"/>
    <w:rsid w:val="00E31D1E"/>
    <w:rsid w:val="00E37637"/>
    <w:rsid w:val="00E62D00"/>
    <w:rsid w:val="00E70112"/>
    <w:rsid w:val="00E945FA"/>
    <w:rsid w:val="00E94E92"/>
    <w:rsid w:val="00EA53A9"/>
    <w:rsid w:val="00EB12B5"/>
    <w:rsid w:val="00EC7DD7"/>
    <w:rsid w:val="00ED48C2"/>
    <w:rsid w:val="00ED4A1C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D0251"/>
    <w:rsid w:val="00FD23CB"/>
    <w:rsid w:val="00FE0393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7064C3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32374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064C3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english.britishcouncil.org/skills/writing/a1-writing/message-say-youre-l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english.britishcouncil.org/skills/writing/a1-writing/thank-you-ema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505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3-02-19T18:41:00Z</cp:lastPrinted>
  <dcterms:created xsi:type="dcterms:W3CDTF">2023-04-03T11:16:00Z</dcterms:created>
  <dcterms:modified xsi:type="dcterms:W3CDTF">2023-04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